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587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E5CC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E5CC2" w:rsidRDefault="009E5CC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E5CC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2.2021.MM.2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E5CC2" w:rsidRPr="009E5CC2" w:rsidRDefault="009E5CC2" w:rsidP="009E5CC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5CC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z 29 sierpnia 2022 r. na decyzję Generalnego Dyrektora Ochrony Środowiska z 9 sierpnia 2022 r., znak: DOOŚ-WDŚZOO.420.62.2021.MM.21, uchylającą decyzję Regionalnego Dyrektora Ochrony Środowiska w Rzeszowie z 15 października 2021 r., znak: WOOŚ.420.18.1.2021.BK.92, stwierdzającą brak potrzeby przeprowadzenia oceny oddziaływania na środowisko dla przedsięwzięcia pod nazwą: Zagospodarowanie odwiertu Zalesie 7 -KGZ Zalesie w części i w tym zakresie orzekającą co do istoty sprawy, a w pozostałej części utrzymującą decyzję w mocy.</w:t>
      </w:r>
    </w:p>
    <w:p w:rsidR="00F52CC4" w:rsidRDefault="009E5CC2" w:rsidP="009E5CC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5CC2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- zgodnie z art. 33 § 1</w:t>
      </w:r>
      <w:r w:rsidRPr="009E5CC2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wania na prawach strony, jeżeli</w:t>
      </w:r>
      <w:r w:rsidRPr="009E5C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 rozpoczęciem rozprawy złoży wniosek o przystąpienie do postępowania.</w:t>
      </w:r>
    </w:p>
    <w:p w:rsidR="009E5CC2" w:rsidRDefault="009E5CC2" w:rsidP="009E5CC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E5CC2" w:rsidRPr="009E5CC2" w:rsidRDefault="009E5CC2" w:rsidP="009E5CC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9E5CC2">
        <w:rPr>
          <w:rFonts w:asciiTheme="minorHAnsi" w:hAnsiTheme="minorHAnsi" w:cstheme="minorHAnsi"/>
          <w:bCs/>
        </w:rPr>
        <w:t xml:space="preserve">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>
        <w:rPr>
          <w:rFonts w:asciiTheme="minorHAnsi" w:hAnsiTheme="minorHAnsi" w:cstheme="minorHAnsi"/>
          <w:bCs/>
        </w:rPr>
        <w:lastRenderedPageBreak/>
        <w:t xml:space="preserve">postępowaniu i nie </w:t>
      </w:r>
      <w:r w:rsidRPr="009E5CC2">
        <w:rPr>
          <w:rFonts w:asciiTheme="minorHAnsi" w:hAnsiTheme="minorHAnsi" w:cstheme="minorHAnsi"/>
          <w:bCs/>
        </w:rPr>
        <w:t>wniosła skargi, a wynik postępowania sądowego dotyczy jej interesu prawnego, jest uczestnikiem tego postępowania na prawach strony, jeżeli przed rozpoczęciem rozprawy złoży wniosek o przystąpienie do postępowania.</w:t>
      </w:r>
    </w:p>
    <w:p w:rsidR="009E5CC2" w:rsidRPr="009E5CC2" w:rsidRDefault="009E5CC2" w:rsidP="009E5CC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5CC2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9E5CC2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9E5CC2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9E5CC2" w:rsidP="009E5CC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5CC2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13" w:rsidRDefault="00C31913">
      <w:pPr>
        <w:spacing w:after="0" w:line="240" w:lineRule="auto"/>
      </w:pPr>
      <w:r>
        <w:separator/>
      </w:r>
    </w:p>
  </w:endnote>
  <w:endnote w:type="continuationSeparator" w:id="0">
    <w:p w:rsidR="00C31913" w:rsidRDefault="00C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E5CC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3191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13" w:rsidRDefault="00C31913">
      <w:pPr>
        <w:spacing w:after="0" w:line="240" w:lineRule="auto"/>
      </w:pPr>
      <w:r>
        <w:separator/>
      </w:r>
    </w:p>
  </w:footnote>
  <w:footnote w:type="continuationSeparator" w:id="0">
    <w:p w:rsidR="00C31913" w:rsidRDefault="00C3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3191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3191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3191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8D7DFC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31913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9F35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74F3-7529-4F98-A287-A7AAD29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05:00Z</dcterms:created>
  <dcterms:modified xsi:type="dcterms:W3CDTF">2023-07-07T07:05:00Z</dcterms:modified>
</cp:coreProperties>
</file>